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B65D" w14:textId="687992D2" w:rsidR="00F446EC" w:rsidRPr="00165DA6" w:rsidRDefault="00F446EC" w:rsidP="00F446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deral State Education Budgetary Institution of Higher Education</w:t>
      </w:r>
    </w:p>
    <w:p w14:paraId="3871E587" w14:textId="4F266212" w:rsidR="00F446EC" w:rsidRDefault="00F446EC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8"/>
          <w:szCs w:val="28"/>
        </w:rPr>
      </w:pPr>
      <w:r w:rsidRPr="00165DA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FINANCIAL UNIVERSITY UNDER THE GOVERNMENT OF THE RUSSIAN FEDERATION</w:t>
      </w:r>
      <w:r w:rsidRPr="00165DA6">
        <w:rPr>
          <w:rFonts w:ascii="Times New Roman" w:hAnsi="Times New Roman"/>
          <w:sz w:val="28"/>
          <w:szCs w:val="28"/>
        </w:rPr>
        <w:t>”</w:t>
      </w:r>
    </w:p>
    <w:p w14:paraId="0E8D39CA" w14:textId="5947AF51" w:rsidR="009C67F7" w:rsidRDefault="009C67F7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Financial University)</w:t>
      </w:r>
    </w:p>
    <w:p w14:paraId="1FF0F490" w14:textId="11796666" w:rsidR="00F446EC" w:rsidRDefault="00F446EC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ulty of International Economic Relations</w:t>
      </w:r>
    </w:p>
    <w:p w14:paraId="79E2FC0B" w14:textId="795A16D1" w:rsidR="00F446EC" w:rsidRDefault="00F446EC" w:rsidP="00F446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 of Foreign Languages and Intercultural</w:t>
      </w:r>
      <w:r w:rsidRPr="00F44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munication</w:t>
      </w:r>
    </w:p>
    <w:p w14:paraId="325A6ADB" w14:textId="77777777" w:rsidR="001D2078" w:rsidRPr="00F446EC" w:rsidRDefault="001D2078" w:rsidP="001D207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1C2253B" w14:textId="1C319C73" w:rsidR="001D2078" w:rsidRPr="009C67F7" w:rsidRDefault="009C67F7" w:rsidP="001D2078">
      <w:pPr>
        <w:widowControl w:val="0"/>
        <w:autoSpaceDE w:val="0"/>
        <w:autoSpaceDN w:val="0"/>
        <w:spacing w:after="0" w:line="240" w:lineRule="auto"/>
        <w:ind w:left="677" w:right="19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>COURSEWORK</w:t>
      </w:r>
      <w:r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>REVIEW</w:t>
      </w:r>
      <w:r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14:ligatures w14:val="none"/>
        </w:rPr>
        <w:t xml:space="preserve"> </w:t>
      </w:r>
    </w:p>
    <w:p w14:paraId="201B21D3" w14:textId="5129446E" w:rsidR="001D2078" w:rsidRPr="009C67F7" w:rsidRDefault="009C67F7" w:rsidP="001D2078">
      <w:pPr>
        <w:widowControl w:val="0"/>
        <w:tabs>
          <w:tab w:val="left" w:pos="5614"/>
          <w:tab w:val="left" w:pos="8930"/>
          <w:tab w:val="left" w:pos="9260"/>
        </w:tabs>
        <w:autoSpaceDE w:val="0"/>
        <w:autoSpaceDN w:val="0"/>
        <w:spacing w:before="232" w:after="0" w:line="218" w:lineRule="auto"/>
        <w:ind w:left="555" w:right="1631" w:firstLine="4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ent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roup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pic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pervisor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  <w:r w:rsidR="001D2078" w:rsidRPr="009C67F7">
        <w:rPr>
          <w:rFonts w:ascii="Times New Roman" w:eastAsia="Times New Roman" w:hAnsi="Times New Roman" w:cs="Times New Roman"/>
          <w:spacing w:val="50"/>
          <w:kern w:val="0"/>
          <w:sz w:val="24"/>
          <w:szCs w:val="24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1D2078" w:rsidRPr="009C67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ab/>
      </w:r>
      <w:r w:rsidR="00F61062" w:rsidRPr="009C67F7">
        <w:rPr>
          <w:lang w:val="en-US"/>
        </w:rPr>
        <w:t>___</w:t>
      </w:r>
    </w:p>
    <w:p w14:paraId="4BED69E1" w14:textId="463720BE" w:rsidR="001D2078" w:rsidRPr="009C67F7" w:rsidRDefault="009C67F7" w:rsidP="009C67F7">
      <w:pPr>
        <w:widowControl w:val="0"/>
        <w:autoSpaceDE w:val="0"/>
        <w:autoSpaceDN w:val="0"/>
        <w:spacing w:after="0" w:line="259" w:lineRule="exact"/>
        <w:ind w:left="2274"/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:u w:val="single"/>
          <w:lang w:val="en-US"/>
          <w14:ligatures w14:val="none"/>
        </w:rPr>
      </w:pPr>
      <w:r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lang w:val="en-US"/>
          <w14:ligatures w14:val="none"/>
        </w:rPr>
        <w:t xml:space="preserve">                       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1D2078"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degree</w:t>
      </w:r>
      <w:r w:rsidR="001D2078"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,</w:t>
      </w:r>
      <w:r w:rsidR="001D2078" w:rsidRPr="009C67F7">
        <w:rPr>
          <w:rFonts w:ascii="Times New Roman" w:eastAsia="Times New Roman" w:hAnsi="Times New Roman" w:cs="Times New Roman"/>
          <w:spacing w:val="-7"/>
          <w:w w:val="10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title</w:t>
      </w:r>
      <w:r w:rsidR="001D2078" w:rsidRPr="009C67F7"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,</w:t>
      </w:r>
      <w:r w:rsidR="001D2078" w:rsidRPr="009C67F7">
        <w:rPr>
          <w:rFonts w:ascii="Times New Roman" w:eastAsia="Times New Roman" w:hAnsi="Times New Roman" w:cs="Times New Roman"/>
          <w:spacing w:val="6"/>
          <w:w w:val="105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w w:val="105"/>
          <w:kern w:val="0"/>
          <w:sz w:val="24"/>
          <w:szCs w:val="24"/>
          <w:u w:val="single"/>
          <w:lang w:val="en-US"/>
          <w14:ligatures w14:val="none"/>
        </w:rPr>
        <w:t>name</w:t>
      </w:r>
      <w:r w:rsidR="001D2078" w:rsidRPr="009C67F7">
        <w:rPr>
          <w:rFonts w:ascii="Times New Roman" w:eastAsia="Times New Roman" w:hAnsi="Times New Roman" w:cs="Times New Roman"/>
          <w:spacing w:val="-2"/>
          <w:w w:val="105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06E223C9" w14:textId="77777777" w:rsidR="001D2078" w:rsidRPr="009C67F7" w:rsidRDefault="001D2078" w:rsidP="001D2078">
      <w:pPr>
        <w:widowControl w:val="0"/>
        <w:autoSpaceDE w:val="0"/>
        <w:autoSpaceDN w:val="0"/>
        <w:spacing w:after="0" w:line="259" w:lineRule="exact"/>
        <w:ind w:left="2274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45"/>
        <w:gridCol w:w="3328"/>
        <w:gridCol w:w="298"/>
        <w:gridCol w:w="1499"/>
        <w:gridCol w:w="16"/>
        <w:gridCol w:w="1515"/>
      </w:tblGrid>
      <w:tr w:rsidR="00A4778F" w:rsidRPr="009C67F7" w14:paraId="75DECB64" w14:textId="77777777" w:rsidTr="00A4778F">
        <w:tc>
          <w:tcPr>
            <w:tcW w:w="2644" w:type="dxa"/>
          </w:tcPr>
          <w:p w14:paraId="2F531846" w14:textId="77777777" w:rsidR="001D2078" w:rsidRPr="009C67F7" w:rsidRDefault="001D2078">
            <w:pPr>
              <w:rPr>
                <w:lang w:val="en-US"/>
              </w:rPr>
            </w:pPr>
          </w:p>
        </w:tc>
        <w:tc>
          <w:tcPr>
            <w:tcW w:w="3671" w:type="dxa"/>
            <w:gridSpan w:val="3"/>
          </w:tcPr>
          <w:p w14:paraId="21D6F007" w14:textId="77777777" w:rsidR="001D2078" w:rsidRPr="009C67F7" w:rsidRDefault="001D2078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4DC2F1AB" w14:textId="77777777" w:rsidR="001D2078" w:rsidRPr="009C67F7" w:rsidRDefault="001D2078">
            <w:pPr>
              <w:rPr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4ABDFEA5" w14:textId="77777777" w:rsidR="001D2078" w:rsidRPr="009C67F7" w:rsidRDefault="001D2078">
            <w:pPr>
              <w:rPr>
                <w:lang w:val="en-US"/>
              </w:rPr>
            </w:pPr>
          </w:p>
        </w:tc>
      </w:tr>
      <w:tr w:rsidR="00A4778F" w:rsidRPr="00F079FF" w14:paraId="18A197D8" w14:textId="77777777" w:rsidTr="00A4778F">
        <w:trPr>
          <w:trHeight w:val="978"/>
        </w:trPr>
        <w:tc>
          <w:tcPr>
            <w:tcW w:w="2644" w:type="dxa"/>
          </w:tcPr>
          <w:p w14:paraId="4E9AA1F7" w14:textId="216A62DF" w:rsidR="001D2078" w:rsidRPr="009C67F7" w:rsidRDefault="009C67F7" w:rsidP="009C67F7">
            <w:pPr>
              <w:jc w:val="center"/>
              <w:rPr>
                <w:rFonts w:ascii="Times New Roman" w:hAnsi="Times New Roman" w:cs="Times New Roman"/>
              </w:rPr>
            </w:pPr>
            <w:r w:rsidRPr="009C67F7">
              <w:rPr>
                <w:rFonts w:ascii="Times New Roman" w:hAnsi="Times New Roman" w:cs="Times New Roman"/>
                <w:sz w:val="24"/>
              </w:rPr>
              <w:t>Name of criterion</w:t>
            </w:r>
          </w:p>
        </w:tc>
        <w:tc>
          <w:tcPr>
            <w:tcW w:w="3671" w:type="dxa"/>
            <w:gridSpan w:val="3"/>
          </w:tcPr>
          <w:p w14:paraId="6167AF50" w14:textId="39290CAB" w:rsidR="001D2078" w:rsidRPr="009C67F7" w:rsidRDefault="009C67F7" w:rsidP="009C67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9C67F7">
              <w:rPr>
                <w:rFonts w:ascii="Times New Roman" w:hAnsi="Times New Roman" w:cs="Times New Roman"/>
                <w:sz w:val="24"/>
                <w:lang w:val="en-US"/>
              </w:rPr>
              <w:t xml:space="preserve">riterion indicato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lowing</w:t>
            </w:r>
            <w:r w:rsidRPr="009C67F7">
              <w:rPr>
                <w:rFonts w:ascii="Times New Roman" w:hAnsi="Times New Roman" w:cs="Times New Roman"/>
                <w:sz w:val="24"/>
                <w:lang w:val="en-US"/>
              </w:rPr>
              <w:t xml:space="preserve"> it to be assessed with the maximum score</w:t>
            </w:r>
          </w:p>
        </w:tc>
        <w:tc>
          <w:tcPr>
            <w:tcW w:w="1499" w:type="dxa"/>
          </w:tcPr>
          <w:p w14:paraId="61BD8878" w14:textId="6E83A9EA" w:rsidR="001D2078" w:rsidRPr="009C67F7" w:rsidRDefault="009C67F7" w:rsidP="009C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7F7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9C67F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C67F7">
              <w:rPr>
                <w:rFonts w:ascii="Times New Roman" w:hAnsi="Times New Roman" w:cs="Times New Roman"/>
                <w:sz w:val="24"/>
              </w:rPr>
              <w:t>points</w:t>
            </w:r>
            <w:proofErr w:type="spellEnd"/>
          </w:p>
        </w:tc>
        <w:tc>
          <w:tcPr>
            <w:tcW w:w="1531" w:type="dxa"/>
            <w:gridSpan w:val="2"/>
          </w:tcPr>
          <w:p w14:paraId="314E01A3" w14:textId="7C3A0334" w:rsidR="001D2078" w:rsidRPr="009C67F7" w:rsidRDefault="009C67F7" w:rsidP="009C67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7F7">
              <w:rPr>
                <w:rFonts w:ascii="Times New Roman" w:hAnsi="Times New Roman" w:cs="Times New Roman"/>
                <w:sz w:val="24"/>
              </w:rPr>
              <w:t>Fact</w:t>
            </w:r>
            <w:proofErr w:type="spellEnd"/>
            <w:r w:rsidRPr="009C67F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ints</w:t>
            </w:r>
          </w:p>
        </w:tc>
      </w:tr>
      <w:tr w:rsidR="00F61062" w:rsidRPr="00F079FF" w14:paraId="02C06E45" w14:textId="77777777" w:rsidTr="00A4778F">
        <w:trPr>
          <w:trHeight w:val="576"/>
        </w:trPr>
        <w:tc>
          <w:tcPr>
            <w:tcW w:w="6315" w:type="dxa"/>
            <w:gridSpan w:val="4"/>
          </w:tcPr>
          <w:p w14:paraId="555BF2BB" w14:textId="65A9BFCC" w:rsidR="00F61062" w:rsidRPr="00984AD6" w:rsidRDefault="00984AD6" w:rsidP="00984AD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Preparatory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stage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14:paraId="437BD995" w14:textId="77777777" w:rsidR="00F61062" w:rsidRPr="00F079FF" w:rsidRDefault="00F61062" w:rsidP="00E85FB1">
            <w:pPr>
              <w:pStyle w:val="TableParagraph"/>
              <w:spacing w:line="277" w:lineRule="exact"/>
              <w:ind w:left="50"/>
              <w:jc w:val="center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01570751" w14:textId="77777777" w:rsidR="00F61062" w:rsidRPr="00F079FF" w:rsidRDefault="00F61062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3893BF34" w14:textId="77777777" w:rsidTr="00A4778F">
        <w:trPr>
          <w:trHeight w:val="3468"/>
        </w:trPr>
        <w:tc>
          <w:tcPr>
            <w:tcW w:w="2644" w:type="dxa"/>
          </w:tcPr>
          <w:p w14:paraId="28E441B5" w14:textId="2DE86945" w:rsidR="001D2078" w:rsidRPr="00984AD6" w:rsidRDefault="00984AD6" w:rsidP="00984A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pic choice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>, comp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ion of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 bibliography and plan within the established deadlines</w:t>
            </w:r>
          </w:p>
        </w:tc>
        <w:tc>
          <w:tcPr>
            <w:tcW w:w="3671" w:type="dxa"/>
            <w:gridSpan w:val="3"/>
          </w:tcPr>
          <w:p w14:paraId="365F8B02" w14:textId="3BBD415A" w:rsidR="00984AD6" w:rsidRDefault="00984AD6" w:rsidP="00984A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The plan </w:t>
            </w:r>
            <w:r w:rsidR="00BA248E"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 be approved in a timely manner, be logical, explain the topic, goals and objectives of the work. </w:t>
            </w:r>
          </w:p>
          <w:p w14:paraId="510E2A69" w14:textId="77777777" w:rsidR="00984AD6" w:rsidRDefault="00984AD6" w:rsidP="00984A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should consist of an introduction, two chapters, a conclusion, a list of references, and appendices (if necessary). </w:t>
            </w:r>
          </w:p>
          <w:p w14:paraId="0A79861F" w14:textId="71934AB7" w:rsidR="001D2078" w:rsidRPr="00984AD6" w:rsidRDefault="00984AD6" w:rsidP="00984A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should include 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roduction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, theoretical </w:t>
            </w:r>
            <w:proofErr w:type="gramStart"/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>practical</w:t>
            </w:r>
            <w:proofErr w:type="gramEnd"/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rts</w:t>
            </w:r>
            <w:r w:rsidRPr="00984AD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99" w:type="dxa"/>
          </w:tcPr>
          <w:p w14:paraId="731B0AF8" w14:textId="77777777" w:rsidR="001D2078" w:rsidRPr="00F079FF" w:rsidRDefault="001D2078" w:rsidP="00E85FB1">
            <w:pPr>
              <w:pStyle w:val="TableParagraph"/>
              <w:spacing w:line="272" w:lineRule="exact"/>
              <w:ind w:left="50" w:right="9"/>
              <w:jc w:val="center"/>
              <w:rPr>
                <w:sz w:val="24"/>
                <w:szCs w:val="24"/>
              </w:rPr>
            </w:pPr>
            <w:r w:rsidRPr="00F079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6F80BB06" w14:textId="77777777" w:rsidR="001D2078" w:rsidRPr="00F079FF" w:rsidRDefault="001D2078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6187468A" w14:textId="77777777" w:rsidTr="000D762E">
        <w:trPr>
          <w:trHeight w:val="555"/>
        </w:trPr>
        <w:tc>
          <w:tcPr>
            <w:tcW w:w="6315" w:type="dxa"/>
            <w:gridSpan w:val="4"/>
          </w:tcPr>
          <w:p w14:paraId="5E40D154" w14:textId="768FDAC3" w:rsidR="00A4778F" w:rsidRPr="00984AD6" w:rsidRDefault="00984AD6" w:rsidP="00984AD6">
            <w:pPr>
              <w:pStyle w:val="TableParagraph"/>
              <w:spacing w:line="266" w:lineRule="exact"/>
              <w:ind w:right="-58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84AD6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84AD6">
              <w:rPr>
                <w:b/>
                <w:sz w:val="24"/>
              </w:rPr>
              <w:t xml:space="preserve">. </w:t>
            </w:r>
            <w:r w:rsidRPr="00984AD6">
              <w:rPr>
                <w:b/>
                <w:sz w:val="24"/>
                <w:lang w:val="en-US"/>
              </w:rPr>
              <w:t>General characteristics of the course work</w:t>
            </w:r>
          </w:p>
          <w:p w14:paraId="32733CB0" w14:textId="5742DF6F" w:rsidR="00846C24" w:rsidRPr="00984AD6" w:rsidRDefault="00846C24" w:rsidP="00846C24">
            <w:pPr>
              <w:pStyle w:val="TableParagraph"/>
              <w:spacing w:line="266" w:lineRule="exact"/>
              <w:ind w:left="552" w:right="-58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9EC0ACA" w14:textId="77777777" w:rsidR="00A4778F" w:rsidRPr="00F079FF" w:rsidRDefault="00A4778F" w:rsidP="00E85FB1">
            <w:pPr>
              <w:pStyle w:val="TableParagraph"/>
              <w:spacing w:line="254" w:lineRule="exact"/>
              <w:ind w:left="50" w:right="20"/>
              <w:jc w:val="center"/>
              <w:rPr>
                <w:b/>
                <w:bCs/>
                <w:sz w:val="24"/>
                <w:szCs w:val="24"/>
              </w:rPr>
            </w:pPr>
            <w:r w:rsidRPr="00F079FF">
              <w:rPr>
                <w:b/>
                <w:bCs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1531" w:type="dxa"/>
            <w:gridSpan w:val="2"/>
          </w:tcPr>
          <w:p w14:paraId="3F66B053" w14:textId="77777777" w:rsidR="00A4778F" w:rsidRPr="00F079FF" w:rsidRDefault="00A4778F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4662ED60" w14:textId="77777777" w:rsidTr="00A4778F">
        <w:trPr>
          <w:trHeight w:val="1340"/>
        </w:trPr>
        <w:tc>
          <w:tcPr>
            <w:tcW w:w="2644" w:type="dxa"/>
          </w:tcPr>
          <w:p w14:paraId="206753ED" w14:textId="0CB2B0D0" w:rsidR="001D2078" w:rsidRPr="00F079FF" w:rsidRDefault="005132B9" w:rsidP="00E85FB1">
            <w:pPr>
              <w:pStyle w:val="TableParagraph"/>
              <w:spacing w:before="41"/>
              <w:ind w:left="125"/>
              <w:rPr>
                <w:sz w:val="24"/>
                <w:szCs w:val="24"/>
              </w:rPr>
            </w:pPr>
            <w:proofErr w:type="spellStart"/>
            <w:r w:rsidRPr="005132B9">
              <w:rPr>
                <w:w w:val="110"/>
                <w:sz w:val="24"/>
                <w:szCs w:val="24"/>
              </w:rPr>
              <w:t>Completeness</w:t>
            </w:r>
            <w:proofErr w:type="spellEnd"/>
            <w:r w:rsidRPr="005132B9">
              <w:rPr>
                <w:w w:val="110"/>
                <w:sz w:val="24"/>
                <w:szCs w:val="24"/>
              </w:rPr>
              <w:t xml:space="preserve"> of </w:t>
            </w:r>
            <w:proofErr w:type="spellStart"/>
            <w:r w:rsidRPr="005132B9">
              <w:rPr>
                <w:w w:val="110"/>
                <w:sz w:val="24"/>
                <w:szCs w:val="24"/>
              </w:rPr>
              <w:t>topic</w:t>
            </w:r>
            <w:proofErr w:type="spellEnd"/>
            <w:r w:rsidRPr="005132B9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132B9">
              <w:rPr>
                <w:w w:val="110"/>
                <w:sz w:val="24"/>
                <w:szCs w:val="24"/>
              </w:rPr>
              <w:t>disclosure</w:t>
            </w:r>
            <w:proofErr w:type="spellEnd"/>
          </w:p>
        </w:tc>
        <w:tc>
          <w:tcPr>
            <w:tcW w:w="3671" w:type="dxa"/>
            <w:gridSpan w:val="3"/>
          </w:tcPr>
          <w:p w14:paraId="370B7C78" w14:textId="183A5D38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The topic of 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e fully disclosed: the goal, all objectives and all aspects of the topic must be examined in detail</w:t>
            </w:r>
          </w:p>
        </w:tc>
        <w:tc>
          <w:tcPr>
            <w:tcW w:w="1499" w:type="dxa"/>
          </w:tcPr>
          <w:p w14:paraId="4EB2EB79" w14:textId="77777777" w:rsidR="001D2078" w:rsidRPr="00F079FF" w:rsidRDefault="001D2078" w:rsidP="00E85FB1">
            <w:pPr>
              <w:pStyle w:val="TableParagraph"/>
              <w:spacing w:line="263" w:lineRule="exact"/>
              <w:ind w:left="50" w:right="33"/>
              <w:jc w:val="center"/>
              <w:rPr>
                <w:sz w:val="24"/>
                <w:szCs w:val="24"/>
              </w:rPr>
            </w:pPr>
            <w:r w:rsidRPr="00F079F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531" w:type="dxa"/>
            <w:gridSpan w:val="2"/>
          </w:tcPr>
          <w:p w14:paraId="41005FAB" w14:textId="77777777" w:rsidR="001D2078" w:rsidRPr="00F079FF" w:rsidRDefault="001D2078" w:rsidP="00E85FB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778F" w:rsidRPr="00F079FF" w14:paraId="1AB74F6C" w14:textId="77777777" w:rsidTr="00A4778F">
        <w:tc>
          <w:tcPr>
            <w:tcW w:w="2644" w:type="dxa"/>
          </w:tcPr>
          <w:p w14:paraId="7F2DB828" w14:textId="6C41C60B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Logic of the plan and presentation of the main issues</w:t>
            </w:r>
            <w:r w:rsidR="00A4778F" w:rsidRPr="00BA248E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3671" w:type="dxa"/>
            <w:gridSpan w:val="3"/>
          </w:tcPr>
          <w:p w14:paraId="17FEC80D" w14:textId="6D331B48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All question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e considered logically, in accordance with a certain sequence</w:t>
            </w:r>
          </w:p>
        </w:tc>
        <w:tc>
          <w:tcPr>
            <w:tcW w:w="1499" w:type="dxa"/>
          </w:tcPr>
          <w:p w14:paraId="244D5565" w14:textId="1FB34419" w:rsidR="001D2078" w:rsidRPr="00F079FF" w:rsidRDefault="00296CEE" w:rsidP="0029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2"/>
          </w:tcPr>
          <w:p w14:paraId="45D1BFC9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EE" w:rsidRPr="00F079FF" w14:paraId="19CA4437" w14:textId="77777777" w:rsidTr="00C52C2C">
        <w:tc>
          <w:tcPr>
            <w:tcW w:w="6315" w:type="dxa"/>
            <w:gridSpan w:val="4"/>
          </w:tcPr>
          <w:p w14:paraId="1D0040D7" w14:textId="672FD453" w:rsidR="00296CEE" w:rsidRPr="00984AD6" w:rsidRDefault="00984AD6" w:rsidP="00984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 E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lements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of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scientific</w:t>
            </w:r>
            <w:proofErr w:type="spellEnd"/>
            <w:r w:rsidRPr="00984A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84AD6">
              <w:rPr>
                <w:rFonts w:ascii="Times New Roman" w:hAnsi="Times New Roman" w:cs="Times New Roman"/>
                <w:b/>
                <w:sz w:val="24"/>
              </w:rPr>
              <w:t>ana</w:t>
            </w:r>
            <w:bookmarkStart w:id="0" w:name="_GoBack"/>
            <w:bookmarkEnd w:id="0"/>
            <w:r w:rsidRPr="00984AD6">
              <w:rPr>
                <w:rFonts w:ascii="Times New Roman" w:hAnsi="Times New Roman" w:cs="Times New Roman"/>
                <w:b/>
                <w:sz w:val="24"/>
              </w:rPr>
              <w:t>lysis</w:t>
            </w:r>
            <w:proofErr w:type="spellEnd"/>
          </w:p>
          <w:p w14:paraId="02186EC3" w14:textId="4A20F6B0" w:rsidR="00846C24" w:rsidRPr="00F079FF" w:rsidRDefault="00846C24" w:rsidP="00846C24">
            <w:pPr>
              <w:pStyle w:val="a4"/>
              <w:ind w:left="5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5DE53C" w14:textId="246103C4" w:rsidR="00296CEE" w:rsidRPr="00846C24" w:rsidRDefault="00846C24" w:rsidP="00846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1" w:type="dxa"/>
            <w:gridSpan w:val="2"/>
          </w:tcPr>
          <w:p w14:paraId="73302A0E" w14:textId="77777777" w:rsidR="00296CEE" w:rsidRPr="00F079FF" w:rsidRDefault="00296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772DFC7A" w14:textId="77777777" w:rsidTr="008755DD">
        <w:tc>
          <w:tcPr>
            <w:tcW w:w="2644" w:type="dxa"/>
            <w:shd w:val="clear" w:color="auto" w:fill="auto"/>
          </w:tcPr>
          <w:p w14:paraId="7FA79F75" w14:textId="39AC3F39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Relevance of the topic, completeness of the review of domestic and foreign scientific literature on the research topic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5C9D5585" w14:textId="69D084A6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e prepared </w:t>
            </w:r>
            <w:r w:rsidR="006A3D20" w:rsidRPr="00BA248E">
              <w:rPr>
                <w:rFonts w:ascii="Times New Roman" w:hAnsi="Times New Roman" w:cs="Times New Roman"/>
                <w:sz w:val="24"/>
                <w:lang w:val="en-US"/>
              </w:rPr>
              <w:t>considering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both fundamental and the latest scientific research of domestic and foreign authors on the topic under consideration</w:t>
            </w:r>
          </w:p>
        </w:tc>
        <w:tc>
          <w:tcPr>
            <w:tcW w:w="1499" w:type="dxa"/>
          </w:tcPr>
          <w:p w14:paraId="1AE6BFA3" w14:textId="24AEA7B0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2"/>
          </w:tcPr>
          <w:p w14:paraId="21528E68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2F6E0A9F" w14:textId="77777777" w:rsidTr="00A4778F">
        <w:tc>
          <w:tcPr>
            <w:tcW w:w="2644" w:type="dxa"/>
          </w:tcPr>
          <w:p w14:paraId="3A3BC636" w14:textId="2CE5023C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lastRenderedPageBreak/>
              <w:t>Availability</w:t>
            </w:r>
            <w:proofErr w:type="spellEnd"/>
            <w:r w:rsidRPr="00BA248E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t>controversial</w:t>
            </w:r>
            <w:proofErr w:type="spellEnd"/>
            <w:r w:rsidRPr="00BA24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t>issues</w:t>
            </w:r>
            <w:proofErr w:type="spellEnd"/>
          </w:p>
        </w:tc>
        <w:tc>
          <w:tcPr>
            <w:tcW w:w="3671" w:type="dxa"/>
            <w:gridSpan w:val="3"/>
          </w:tcPr>
          <w:p w14:paraId="222FE30E" w14:textId="3F430C4D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The coursework should reflect the author's knowledge of various points of view on the topic under consider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14:paraId="222656F8" w14:textId="7B432E25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33E33B7D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3EC91B4D" w14:textId="77777777" w:rsidTr="00A4778F">
        <w:tc>
          <w:tcPr>
            <w:tcW w:w="2644" w:type="dxa"/>
          </w:tcPr>
          <w:p w14:paraId="2B9A31EE" w14:textId="2CA0FAD5" w:rsidR="001D2078" w:rsidRPr="00BA248E" w:rsidRDefault="00BA248E" w:rsidP="00BA24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>resence of a reasoned point of view of the auth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671" w:type="dxa"/>
            <w:gridSpan w:val="3"/>
          </w:tcPr>
          <w:p w14:paraId="557A4BD4" w14:textId="7F886257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BA248E">
              <w:rPr>
                <w:rFonts w:ascii="Times New Roman" w:hAnsi="Times New Roman" w:cs="Times New Roman"/>
                <w:sz w:val="24"/>
                <w:lang w:val="en-US"/>
              </w:rPr>
              <w:t xml:space="preserve"> contain the author’s own substantiated</w:t>
            </w:r>
            <w:r w:rsidRPr="00BA24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A248E">
              <w:rPr>
                <w:rFonts w:ascii="Times New Roman" w:hAnsi="Times New Roman" w:cs="Times New Roman"/>
                <w:sz w:val="24"/>
              </w:rPr>
              <w:t>viewpoint</w:t>
            </w:r>
            <w:proofErr w:type="spellEnd"/>
          </w:p>
        </w:tc>
        <w:tc>
          <w:tcPr>
            <w:tcW w:w="1499" w:type="dxa"/>
          </w:tcPr>
          <w:p w14:paraId="4FBBF216" w14:textId="5B4E3E92" w:rsidR="001D2078" w:rsidRPr="00F079FF" w:rsidRDefault="00846C24" w:rsidP="008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7843094F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24" w:rsidRPr="00F079FF" w14:paraId="0F7C0DDA" w14:textId="77777777" w:rsidTr="005C4A7B">
        <w:tc>
          <w:tcPr>
            <w:tcW w:w="6315" w:type="dxa"/>
            <w:gridSpan w:val="4"/>
          </w:tcPr>
          <w:p w14:paraId="7D7D90FD" w14:textId="0B7FBABA" w:rsidR="00846C24" w:rsidRPr="005132B9" w:rsidRDefault="005132B9" w:rsidP="00513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</w:t>
            </w:r>
            <w:r w:rsidRPr="005132B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Coursework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ormat</w:t>
            </w:r>
            <w:r w:rsidRPr="005132B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deadline compliance</w:t>
            </w:r>
            <w:r w:rsidR="00846C24" w:rsidRPr="005132B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14:paraId="55302761" w14:textId="0A190BA5" w:rsidR="00846C24" w:rsidRPr="006D5EBF" w:rsidRDefault="00846C24" w:rsidP="006D5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1" w:type="dxa"/>
            <w:gridSpan w:val="2"/>
          </w:tcPr>
          <w:p w14:paraId="33639C9D" w14:textId="77777777" w:rsidR="00846C24" w:rsidRPr="00F079FF" w:rsidRDefault="0084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8F" w:rsidRPr="00F079FF" w14:paraId="1A19C62A" w14:textId="77777777" w:rsidTr="00A4778F">
        <w:tc>
          <w:tcPr>
            <w:tcW w:w="2644" w:type="dxa"/>
          </w:tcPr>
          <w:p w14:paraId="252C1D5E" w14:textId="570D99A0" w:rsidR="001D2078" w:rsidRPr="00BA248E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sign accuracy </w:t>
            </w:r>
          </w:p>
        </w:tc>
        <w:tc>
          <w:tcPr>
            <w:tcW w:w="3671" w:type="dxa"/>
            <w:gridSpan w:val="3"/>
          </w:tcPr>
          <w:p w14:paraId="286F6954" w14:textId="0713D145" w:rsidR="001D2078" w:rsidRPr="006A3D20" w:rsidRDefault="00BA248E" w:rsidP="00BA248E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</w:t>
            </w:r>
            <w:r w:rsidR="006A3D20"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 be neatly formatted (in compliance with the stated requirements)</w:t>
            </w:r>
          </w:p>
        </w:tc>
        <w:tc>
          <w:tcPr>
            <w:tcW w:w="1499" w:type="dxa"/>
          </w:tcPr>
          <w:p w14:paraId="55288E9C" w14:textId="0D65B0F5" w:rsidR="001D2078" w:rsidRPr="00F079FF" w:rsidRDefault="0016064C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0FF3E15F" w14:textId="77777777" w:rsidR="001D2078" w:rsidRPr="00F079FF" w:rsidRDefault="001D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4C" w:rsidRPr="00F079FF" w14:paraId="42994916" w14:textId="77777777" w:rsidTr="00A4778F">
        <w:tc>
          <w:tcPr>
            <w:tcW w:w="2644" w:type="dxa"/>
          </w:tcPr>
          <w:p w14:paraId="3D60D761" w14:textId="7F734329" w:rsidR="0016064C" w:rsidRPr="006A3D20" w:rsidRDefault="00BA248E" w:rsidP="006A3D20">
            <w:pPr>
              <w:rPr>
                <w:rFonts w:ascii="Times New Roman" w:hAnsi="Times New Roman" w:cs="Times New Roman"/>
              </w:rPr>
            </w:pP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Correct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formatting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coursework</w:t>
            </w:r>
            <w:proofErr w:type="spellEnd"/>
          </w:p>
        </w:tc>
        <w:tc>
          <w:tcPr>
            <w:tcW w:w="3671" w:type="dxa"/>
            <w:gridSpan w:val="3"/>
          </w:tcPr>
          <w:p w14:paraId="473380B3" w14:textId="6F946D96" w:rsidR="0016064C" w:rsidRPr="006A3D20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uld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 contain correctly formatted citations, a list of references, etc.</w:t>
            </w:r>
          </w:p>
        </w:tc>
        <w:tc>
          <w:tcPr>
            <w:tcW w:w="1499" w:type="dxa"/>
          </w:tcPr>
          <w:p w14:paraId="1DDD326A" w14:textId="028DA8EE" w:rsidR="0016064C" w:rsidRDefault="00B8626A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49E3C8C0" w14:textId="77777777" w:rsidR="0016064C" w:rsidRPr="00F079FF" w:rsidRDefault="0016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5E" w:rsidRPr="00F079FF" w14:paraId="2E3CB688" w14:textId="77777777" w:rsidTr="00A4778F">
        <w:tc>
          <w:tcPr>
            <w:tcW w:w="2644" w:type="dxa"/>
          </w:tcPr>
          <w:p w14:paraId="6BF33C48" w14:textId="057468A5" w:rsidR="008A145E" w:rsidRPr="006A3D20" w:rsidRDefault="006A3D20" w:rsidP="006A3D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Submission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deadlines</w:t>
            </w:r>
            <w:proofErr w:type="spellEnd"/>
          </w:p>
        </w:tc>
        <w:tc>
          <w:tcPr>
            <w:tcW w:w="3671" w:type="dxa"/>
            <w:gridSpan w:val="3"/>
          </w:tcPr>
          <w:p w14:paraId="6D5C7CF5" w14:textId="3CC917C1" w:rsidR="008A145E" w:rsidRPr="006A3D20" w:rsidRDefault="006A3D20" w:rsidP="006A3D2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>The coursework must be submitted within the specified deadlines.</w:t>
            </w:r>
          </w:p>
        </w:tc>
        <w:tc>
          <w:tcPr>
            <w:tcW w:w="1499" w:type="dxa"/>
          </w:tcPr>
          <w:p w14:paraId="1032A4F0" w14:textId="0F965741" w:rsidR="008A145E" w:rsidRDefault="00B8626A" w:rsidP="006D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</w:tcPr>
          <w:p w14:paraId="01EE4E41" w14:textId="77777777" w:rsidR="008A145E" w:rsidRPr="00F079FF" w:rsidRDefault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6A" w:rsidRPr="00F079FF" w14:paraId="02B39FCD" w14:textId="77777777" w:rsidTr="00A812E3">
        <w:tc>
          <w:tcPr>
            <w:tcW w:w="2644" w:type="dxa"/>
          </w:tcPr>
          <w:p w14:paraId="10A3B108" w14:textId="7F11ACDA" w:rsidR="00B8626A" w:rsidRPr="005132B9" w:rsidRDefault="005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spellStart"/>
            <w:r w:rsidRPr="005132B9">
              <w:rPr>
                <w:rFonts w:ascii="Times New Roman" w:hAnsi="Times New Roman" w:cs="Times New Roman"/>
                <w:sz w:val="24"/>
              </w:rPr>
              <w:t>nti-plagiarism</w:t>
            </w:r>
            <w:proofErr w:type="spellEnd"/>
            <w:r w:rsidR="00854EEA" w:rsidRPr="005132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71" w:type="dxa"/>
            <w:gridSpan w:val="3"/>
          </w:tcPr>
          <w:p w14:paraId="72CB3A93" w14:textId="5822FD10" w:rsidR="00B8626A" w:rsidRPr="006A3D20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Percentage of originality; absence/presence of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I-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>generated text</w:t>
            </w:r>
          </w:p>
        </w:tc>
        <w:tc>
          <w:tcPr>
            <w:tcW w:w="3030" w:type="dxa"/>
            <w:gridSpan w:val="3"/>
          </w:tcPr>
          <w:p w14:paraId="4D3FA564" w14:textId="5F5DD0FF" w:rsidR="00B8626A" w:rsidRDefault="00B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</w:t>
            </w:r>
            <w:proofErr w:type="spellEnd"/>
            <w:r w:rsidR="00B8626A">
              <w:rPr>
                <w:rFonts w:ascii="Times New Roman" w:hAnsi="Times New Roman" w:cs="Times New Roman"/>
                <w:sz w:val="24"/>
                <w:szCs w:val="24"/>
              </w:rPr>
              <w:t>. - ___   %</w:t>
            </w:r>
          </w:p>
          <w:p w14:paraId="464CC0EA" w14:textId="515CFDD6" w:rsidR="00B8626A" w:rsidRDefault="00BA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proofErr w:type="spellEnd"/>
            <w:r w:rsidR="00B8626A">
              <w:rPr>
                <w:rFonts w:ascii="Times New Roman" w:hAnsi="Times New Roman" w:cs="Times New Roman"/>
                <w:sz w:val="24"/>
                <w:szCs w:val="24"/>
              </w:rPr>
              <w:t>. - ___</w:t>
            </w:r>
            <w:proofErr w:type="gramStart"/>
            <w:r w:rsidR="00B8626A">
              <w:rPr>
                <w:rFonts w:ascii="Times New Roman" w:hAnsi="Times New Roman" w:cs="Times New Roman"/>
                <w:sz w:val="24"/>
                <w:szCs w:val="24"/>
              </w:rPr>
              <w:t>_  %</w:t>
            </w:r>
            <w:proofErr w:type="gramEnd"/>
          </w:p>
          <w:p w14:paraId="16D4F47A" w14:textId="6DF62291" w:rsidR="00B8626A" w:rsidRPr="00F079FF" w:rsidRDefault="0085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B8626A" w:rsidRPr="00F079FF" w14:paraId="07320C89" w14:textId="77777777" w:rsidTr="005B5132">
        <w:tc>
          <w:tcPr>
            <w:tcW w:w="6315" w:type="dxa"/>
            <w:gridSpan w:val="4"/>
          </w:tcPr>
          <w:p w14:paraId="7FB904AA" w14:textId="7BAEF627" w:rsidR="00B8626A" w:rsidRPr="005132B9" w:rsidRDefault="005132B9" w:rsidP="00513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5132B9">
              <w:rPr>
                <w:rFonts w:ascii="Times New Roman" w:hAnsi="Times New Roman" w:cs="Times New Roman"/>
                <w:b/>
                <w:sz w:val="24"/>
                <w:lang w:val="en-US"/>
              </w:rPr>
              <w:t>Comments on the coursework and preliminary assessment</w:t>
            </w:r>
          </w:p>
        </w:tc>
        <w:tc>
          <w:tcPr>
            <w:tcW w:w="1515" w:type="dxa"/>
            <w:gridSpan w:val="2"/>
            <w:shd w:val="clear" w:color="auto" w:fill="92D050"/>
          </w:tcPr>
          <w:p w14:paraId="74D09936" w14:textId="7247AE1B" w:rsidR="00B8626A" w:rsidRPr="006C038C" w:rsidRDefault="00B8626A" w:rsidP="006D5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15" w:type="dxa"/>
            <w:shd w:val="clear" w:color="auto" w:fill="92D050"/>
          </w:tcPr>
          <w:p w14:paraId="77F4D8E7" w14:textId="097551D2" w:rsidR="00B8626A" w:rsidRDefault="00B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32" w:rsidRPr="006A3D20" w14:paraId="62CB43A6" w14:textId="77777777" w:rsidTr="00F46FA7">
        <w:trPr>
          <w:trHeight w:val="828"/>
        </w:trPr>
        <w:tc>
          <w:tcPr>
            <w:tcW w:w="2689" w:type="dxa"/>
            <w:gridSpan w:val="2"/>
          </w:tcPr>
          <w:p w14:paraId="47BCE019" w14:textId="2735937A" w:rsidR="005B5132" w:rsidRPr="006A3D20" w:rsidRDefault="006A3D20" w:rsidP="006A3D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General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comments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from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supervisor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on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course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work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>:</w:t>
            </w:r>
          </w:p>
          <w:p w14:paraId="79FA5FC5" w14:textId="42D76F12" w:rsidR="005B5132" w:rsidRPr="006A3D20" w:rsidRDefault="005B5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6" w:type="dxa"/>
            <w:gridSpan w:val="5"/>
          </w:tcPr>
          <w:p w14:paraId="1AEF20D5" w14:textId="0112FFD7" w:rsidR="005B5132" w:rsidRPr="006A3D20" w:rsidRDefault="005B5132" w:rsidP="006C0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55DD" w:rsidRPr="00F079FF" w14:paraId="288201E4" w14:textId="77777777" w:rsidTr="005B5132">
        <w:trPr>
          <w:trHeight w:val="140"/>
        </w:trPr>
        <w:tc>
          <w:tcPr>
            <w:tcW w:w="2689" w:type="dxa"/>
            <w:gridSpan w:val="2"/>
          </w:tcPr>
          <w:p w14:paraId="05E5BB67" w14:textId="20A78BC7" w:rsidR="008755DD" w:rsidRPr="006A3D20" w:rsidRDefault="006A3D20" w:rsidP="006A3D20">
            <w:pPr>
              <w:rPr>
                <w:rFonts w:ascii="Times New Roman" w:hAnsi="Times New Roman" w:cs="Times New Roman"/>
              </w:rPr>
            </w:pP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Time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place</w:t>
            </w:r>
            <w:proofErr w:type="spellEnd"/>
            <w:r w:rsidRPr="006A3D20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6A3D20">
              <w:rPr>
                <w:rFonts w:ascii="Times New Roman" w:hAnsi="Times New Roman" w:cs="Times New Roman"/>
                <w:sz w:val="24"/>
              </w:rPr>
              <w:t>defending</w:t>
            </w:r>
            <w:proofErr w:type="spellEnd"/>
            <w:r w:rsidR="008755DD" w:rsidRPr="006A3D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14:paraId="3FDE4DED" w14:textId="0CAABDA2" w:rsidR="008755DD" w:rsidRDefault="008755DD" w:rsidP="009D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.202__ </w:t>
            </w:r>
            <w:r w:rsidR="00BA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.___.</w:t>
            </w:r>
          </w:p>
          <w:p w14:paraId="6CE35F02" w14:textId="77777777" w:rsidR="0051038E" w:rsidRDefault="0051038E" w:rsidP="009D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88D1" w14:textId="6D0B2F0F" w:rsidR="008755DD" w:rsidRDefault="005132B9" w:rsidP="0051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="008755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A2902D" w14:textId="4E605F07" w:rsidR="0051038E" w:rsidRDefault="0051038E" w:rsidP="0051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32" w:rsidRPr="006A3D20" w14:paraId="3366C1DA" w14:textId="77777777" w:rsidTr="005B5132">
        <w:trPr>
          <w:trHeight w:val="140"/>
        </w:trPr>
        <w:tc>
          <w:tcPr>
            <w:tcW w:w="2689" w:type="dxa"/>
            <w:gridSpan w:val="2"/>
            <w:vMerge w:val="restart"/>
          </w:tcPr>
          <w:p w14:paraId="49CF0F5E" w14:textId="4B06F04B" w:rsidR="005B5132" w:rsidRPr="006A3D20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3D5911" w14:textId="77777777" w:rsidR="005B5132" w:rsidRPr="006A3D20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9DAD80" w14:textId="128FAAAA" w:rsidR="005B5132" w:rsidRPr="006A3D20" w:rsidRDefault="006A3D20" w:rsidP="006A3D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A3D20">
              <w:rPr>
                <w:rFonts w:ascii="Times New Roman" w:hAnsi="Times New Roman" w:cs="Times New Roman"/>
                <w:b/>
                <w:sz w:val="24"/>
              </w:rPr>
              <w:t>Date</w:t>
            </w:r>
            <w:proofErr w:type="spellEnd"/>
            <w:r w:rsidRPr="006A3D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b/>
                <w:sz w:val="24"/>
              </w:rPr>
              <w:t>and</w:t>
            </w:r>
            <w:proofErr w:type="spellEnd"/>
            <w:r w:rsidRPr="006A3D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b/>
                <w:sz w:val="24"/>
              </w:rPr>
              <w:t>signature</w:t>
            </w:r>
            <w:proofErr w:type="spellEnd"/>
            <w:r w:rsidRPr="006A3D20">
              <w:rPr>
                <w:rFonts w:ascii="Times New Roman" w:hAnsi="Times New Roman" w:cs="Times New Roman"/>
                <w:b/>
                <w:sz w:val="24"/>
              </w:rPr>
              <w:t xml:space="preserve"> of </w:t>
            </w:r>
            <w:proofErr w:type="spellStart"/>
            <w:r w:rsidRPr="006A3D20">
              <w:rPr>
                <w:rFonts w:ascii="Times New Roman" w:hAnsi="Times New Roman" w:cs="Times New Roman"/>
                <w:b/>
                <w:sz w:val="24"/>
              </w:rPr>
              <w:t>the</w:t>
            </w:r>
            <w:proofErr w:type="spellEnd"/>
            <w:r w:rsidRPr="006A3D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3D20">
              <w:rPr>
                <w:rFonts w:ascii="Times New Roman" w:hAnsi="Times New Roman" w:cs="Times New Roman"/>
                <w:b/>
                <w:sz w:val="24"/>
              </w:rPr>
              <w:t>supervisor</w:t>
            </w:r>
            <w:proofErr w:type="spellEnd"/>
          </w:p>
        </w:tc>
        <w:tc>
          <w:tcPr>
            <w:tcW w:w="6656" w:type="dxa"/>
            <w:gridSpan w:val="5"/>
            <w:tcBorders>
              <w:bottom w:val="nil"/>
            </w:tcBorders>
          </w:tcPr>
          <w:p w14:paraId="1B15EE61" w14:textId="5F64098A" w:rsidR="005B5132" w:rsidRPr="006A3D20" w:rsidRDefault="006A3D20" w:rsidP="006A3D20">
            <w:pPr>
              <w:rPr>
                <w:rFonts w:ascii="Times New Roman" w:hAnsi="Times New Roman" w:cs="Times New Roman"/>
                <w:lang w:val="en-US"/>
              </w:rPr>
            </w:pP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 xml:space="preserve">The coursework has bee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s </w:t>
            </w:r>
            <w:r w:rsidRPr="006A3D20">
              <w:rPr>
                <w:rFonts w:ascii="Times New Roman" w:hAnsi="Times New Roman" w:cs="Times New Roman"/>
                <w:sz w:val="24"/>
                <w:lang w:val="en-US"/>
              </w:rPr>
              <w:t>approved for defense.</w:t>
            </w:r>
          </w:p>
        </w:tc>
      </w:tr>
      <w:tr w:rsidR="005B5132" w:rsidRPr="00F079FF" w14:paraId="7C2B9101" w14:textId="77777777" w:rsidTr="005B5132">
        <w:trPr>
          <w:trHeight w:val="1699"/>
        </w:trPr>
        <w:tc>
          <w:tcPr>
            <w:tcW w:w="2689" w:type="dxa"/>
            <w:gridSpan w:val="2"/>
            <w:vMerge/>
          </w:tcPr>
          <w:p w14:paraId="483B3A92" w14:textId="62F0C554" w:rsidR="005B5132" w:rsidRPr="006A3D20" w:rsidRDefault="005B5132" w:rsidP="005B5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8" w:type="dxa"/>
            <w:tcBorders>
              <w:top w:val="nil"/>
              <w:right w:val="nil"/>
            </w:tcBorders>
          </w:tcPr>
          <w:p w14:paraId="7648E794" w14:textId="483A1304" w:rsidR="005B5132" w:rsidRPr="006A3D20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F860CF" w14:textId="208EC9A1" w:rsidR="005B5132" w:rsidRPr="006A3D20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9E0E9" w14:textId="77777777" w:rsidR="005B5132" w:rsidRPr="006A3D20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B7E88" w14:textId="3CAEF8B9" w:rsidR="005B5132" w:rsidRDefault="005132B9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/ __/ </w:t>
            </w:r>
            <w:r w:rsidR="005B5132" w:rsidRPr="00340D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B5132" w:rsidRPr="0034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</w:tcBorders>
          </w:tcPr>
          <w:p w14:paraId="35C66B16" w14:textId="65E91033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630C" w14:textId="77777777" w:rsidR="005B5132" w:rsidRDefault="005B5132" w:rsidP="0034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FDC0" w14:textId="77777777" w:rsidR="005132B9" w:rsidRDefault="005132B9" w:rsidP="0051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1A38" w14:textId="06305823" w:rsidR="005B5132" w:rsidRDefault="005B5132" w:rsidP="005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1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________________)</w:t>
            </w:r>
          </w:p>
          <w:p w14:paraId="1992E4A8" w14:textId="77777777" w:rsidR="005132B9" w:rsidRDefault="005132B9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5A43" w14:textId="6195FFB1" w:rsidR="005B5132" w:rsidRDefault="005B5132" w:rsidP="005B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B9CFC" w14:textId="77777777" w:rsidR="00340DB0" w:rsidRPr="00F079FF" w:rsidRDefault="00340DB0">
      <w:pPr>
        <w:rPr>
          <w:rFonts w:ascii="Times New Roman" w:hAnsi="Times New Roman" w:cs="Times New Roman"/>
          <w:sz w:val="24"/>
          <w:szCs w:val="24"/>
        </w:rPr>
      </w:pPr>
    </w:p>
    <w:sectPr w:rsidR="00340DB0" w:rsidRPr="00F0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47E91"/>
    <w:multiLevelType w:val="hybridMultilevel"/>
    <w:tmpl w:val="BC467B3E"/>
    <w:lvl w:ilvl="0" w:tplc="7DA8337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78"/>
    <w:rsid w:val="0016064C"/>
    <w:rsid w:val="00162D67"/>
    <w:rsid w:val="001D2078"/>
    <w:rsid w:val="002449C0"/>
    <w:rsid w:val="00266F83"/>
    <w:rsid w:val="00296CEE"/>
    <w:rsid w:val="00301D1A"/>
    <w:rsid w:val="00340DB0"/>
    <w:rsid w:val="00424793"/>
    <w:rsid w:val="004C0D33"/>
    <w:rsid w:val="0051038E"/>
    <w:rsid w:val="005132B9"/>
    <w:rsid w:val="005B5132"/>
    <w:rsid w:val="006A3D20"/>
    <w:rsid w:val="006C038C"/>
    <w:rsid w:val="006D5EBF"/>
    <w:rsid w:val="00846C24"/>
    <w:rsid w:val="00854EEA"/>
    <w:rsid w:val="008755DD"/>
    <w:rsid w:val="008A145E"/>
    <w:rsid w:val="00900CDA"/>
    <w:rsid w:val="00984AD6"/>
    <w:rsid w:val="009C532F"/>
    <w:rsid w:val="009C67F7"/>
    <w:rsid w:val="009D1F0D"/>
    <w:rsid w:val="00A4778F"/>
    <w:rsid w:val="00AB1606"/>
    <w:rsid w:val="00B8626A"/>
    <w:rsid w:val="00BA248E"/>
    <w:rsid w:val="00E46C70"/>
    <w:rsid w:val="00F079FF"/>
    <w:rsid w:val="00F446EC"/>
    <w:rsid w:val="00F61062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9256"/>
  <w15:chartTrackingRefBased/>
  <w15:docId w15:val="{DA3C16C4-5141-4C52-B1A3-F5209B45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20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2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4">
    <w:name w:val="List Paragraph"/>
    <w:basedOn w:val="a"/>
    <w:uiPriority w:val="34"/>
    <w:qFormat/>
    <w:rsid w:val="00296CEE"/>
    <w:pPr>
      <w:ind w:left="720"/>
      <w:contextualSpacing/>
    </w:pPr>
  </w:style>
  <w:style w:type="paragraph" w:customStyle="1" w:styleId="a5">
    <w:name w:val="По умолчанию"/>
    <w:rsid w:val="00F446E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6">
    <w:name w:val="Body Text"/>
    <w:link w:val="a7"/>
    <w:rsid w:val="00F446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7">
    <w:name w:val="Основной текст Знак"/>
    <w:basedOn w:val="a0"/>
    <w:link w:val="a6"/>
    <w:rsid w:val="00F446EC"/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rynqvb">
    <w:name w:val="rynqvb"/>
    <w:basedOn w:val="a0"/>
    <w:rsid w:val="009C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2D54-BDE5-427D-BDF3-5C2F021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Дарья Александровна</dc:creator>
  <cp:keywords/>
  <dc:description/>
  <cp:lastModifiedBy>Андреева Екатерина Юрьевна</cp:lastModifiedBy>
  <cp:revision>15</cp:revision>
  <dcterms:created xsi:type="dcterms:W3CDTF">2023-12-11T16:10:00Z</dcterms:created>
  <dcterms:modified xsi:type="dcterms:W3CDTF">2025-12-01T17:35:00Z</dcterms:modified>
</cp:coreProperties>
</file>